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丛书  9  辽沈战役专辑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丛书  9  辽沈战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85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丛书  9  辽沈战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